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3DE6" w14:textId="45A32BBD" w:rsidR="00836A8B" w:rsidRDefault="00976775" w:rsidP="00670BAB">
      <w:pPr>
        <w:jc w:val="center"/>
        <w:rPr>
          <w:b/>
          <w:bCs/>
          <w:i/>
          <w:iCs/>
          <w:sz w:val="52"/>
          <w:szCs w:val="5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3D74D4C" wp14:editId="741FA639">
                <wp:simplePos x="0" y="0"/>
                <wp:positionH relativeFrom="column">
                  <wp:posOffset>7839645</wp:posOffset>
                </wp:positionH>
                <wp:positionV relativeFrom="paragraph">
                  <wp:posOffset>4621845</wp:posOffset>
                </wp:positionV>
                <wp:extent cx="272520" cy="415800"/>
                <wp:effectExtent l="57150" t="38100" r="51435" b="4191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252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AE7C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0" o:spid="_x0000_s1026" type="#_x0000_t75" style="position:absolute;margin-left:616.6pt;margin-top:363.2pt;width:22.85pt;height:3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">
                <v:imagedata r:id="rId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6F33672" wp14:editId="5C18F281">
                <wp:simplePos x="0" y="0"/>
                <wp:positionH relativeFrom="column">
                  <wp:posOffset>8284605</wp:posOffset>
                </wp:positionH>
                <wp:positionV relativeFrom="paragraph">
                  <wp:posOffset>4675845</wp:posOffset>
                </wp:positionV>
                <wp:extent cx="784080" cy="1127880"/>
                <wp:effectExtent l="57150" t="57150" r="73660" b="11049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4080" cy="11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F2E9" id="Pismo odręczne 17" o:spid="_x0000_s1026" type="#_x0000_t75" style="position:absolute;margin-left:650.95pt;margin-top:365.35pt;width:64.6pt;height:9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">
                <v:imagedata r:id="rId11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2ABEA1" wp14:editId="6AD80D13">
                <wp:simplePos x="0" y="0"/>
                <wp:positionH relativeFrom="column">
                  <wp:posOffset>3753165</wp:posOffset>
                </wp:positionH>
                <wp:positionV relativeFrom="paragraph">
                  <wp:posOffset>3418005</wp:posOffset>
                </wp:positionV>
                <wp:extent cx="432360" cy="2079360"/>
                <wp:effectExtent l="57150" t="57150" r="63500" b="11176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360" cy="20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AA03A" id="Pismo odręczne 15" o:spid="_x0000_s1026" type="#_x0000_t75" style="position:absolute;margin-left:294.1pt;margin-top:266.35pt;width:36.9pt;height:16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">
                <v:imagedata r:id="rId1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C291DC" wp14:editId="160499B8">
                <wp:simplePos x="0" y="0"/>
                <wp:positionH relativeFrom="column">
                  <wp:posOffset>3529965</wp:posOffset>
                </wp:positionH>
                <wp:positionV relativeFrom="paragraph">
                  <wp:posOffset>9173685</wp:posOffset>
                </wp:positionV>
                <wp:extent cx="473400" cy="2271240"/>
                <wp:effectExtent l="38100" t="57150" r="60325" b="11049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3400" cy="22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9E34" id="Pismo odręczne 14" o:spid="_x0000_s1026" type="#_x0000_t75" style="position:absolute;margin-left:276.55pt;margin-top:719.55pt;width:40.15pt;height:18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">
                <v:imagedata r:id="rId1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A40D35C" wp14:editId="742B3DFC">
                <wp:simplePos x="0" y="0"/>
                <wp:positionH relativeFrom="column">
                  <wp:posOffset>3275805</wp:posOffset>
                </wp:positionH>
                <wp:positionV relativeFrom="paragraph">
                  <wp:posOffset>7426245</wp:posOffset>
                </wp:positionV>
                <wp:extent cx="357840" cy="1724040"/>
                <wp:effectExtent l="38100" t="76200" r="61595" b="10477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7840" cy="17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5F54C" id="Pismo odręczne 13" o:spid="_x0000_s1026" type="#_x0000_t75" style="position:absolute;margin-left:256.55pt;margin-top:581.9pt;width:31.05pt;height:1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">
                <v:imagedata r:id="rId1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A977CD" wp14:editId="5E394BEE">
                <wp:simplePos x="0" y="0"/>
                <wp:positionH relativeFrom="column">
                  <wp:posOffset>2894925</wp:posOffset>
                </wp:positionH>
                <wp:positionV relativeFrom="paragraph">
                  <wp:posOffset>5790405</wp:posOffset>
                </wp:positionV>
                <wp:extent cx="421200" cy="1671120"/>
                <wp:effectExtent l="57150" t="76200" r="74295" b="8191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1200" cy="16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9973" id="Pismo odręczne 12" o:spid="_x0000_s1026" type="#_x0000_t75" style="position:absolute;margin-left:226.55pt;margin-top:453.15pt;width:35.95pt;height:1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">
                <v:imagedata r:id="rId1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2F4864" wp14:editId="172AFD60">
                <wp:simplePos x="0" y="0"/>
                <wp:positionH relativeFrom="column">
                  <wp:posOffset>1777125</wp:posOffset>
                </wp:positionH>
                <wp:positionV relativeFrom="paragraph">
                  <wp:posOffset>4586565</wp:posOffset>
                </wp:positionV>
                <wp:extent cx="91800" cy="115200"/>
                <wp:effectExtent l="38100" t="76200" r="60960" b="9461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1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EA902" id="Pismo odręczne 11" o:spid="_x0000_s1026" type="#_x0000_t75" style="position:absolute;margin-left:138.55pt;margin-top:358.3pt;width:10.1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">
                <v:imagedata r:id="rId21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E8F625" wp14:editId="4A5E8716">
                <wp:simplePos x="0" y="0"/>
                <wp:positionH relativeFrom="column">
                  <wp:posOffset>1360605</wp:posOffset>
                </wp:positionH>
                <wp:positionV relativeFrom="paragraph">
                  <wp:posOffset>3925965</wp:posOffset>
                </wp:positionV>
                <wp:extent cx="792360" cy="1289880"/>
                <wp:effectExtent l="57150" t="76200" r="65405" b="8191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2360" cy="12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D012" id="Pismo odręczne 9" o:spid="_x0000_s1026" type="#_x0000_t75" style="position:absolute;margin-left:105.75pt;margin-top:306.3pt;width:65.25pt;height:10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">
                <v:imagedata r:id="rId2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0197C" wp14:editId="168A6CC0">
                <wp:simplePos x="0" y="0"/>
                <wp:positionH relativeFrom="column">
                  <wp:posOffset>1173405</wp:posOffset>
                </wp:positionH>
                <wp:positionV relativeFrom="paragraph">
                  <wp:posOffset>3702405</wp:posOffset>
                </wp:positionV>
                <wp:extent cx="537840" cy="356760"/>
                <wp:effectExtent l="57150" t="57150" r="72390" b="10096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784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98778" id="Pismo odręczne 8" o:spid="_x0000_s1026" type="#_x0000_t75" style="position:absolute;margin-left:91pt;margin-top:288.75pt;width:45.2pt;height:3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">
                <v:imagedata r:id="rId2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3A9B33" wp14:editId="7C88CFCC">
                <wp:simplePos x="0" y="0"/>
                <wp:positionH relativeFrom="column">
                  <wp:posOffset>1698285</wp:posOffset>
                </wp:positionH>
                <wp:positionV relativeFrom="paragraph">
                  <wp:posOffset>2209125</wp:posOffset>
                </wp:positionV>
                <wp:extent cx="743040" cy="1488240"/>
                <wp:effectExtent l="38100" t="76200" r="76200" b="9334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3040" cy="14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4B98" id="Pismo odręczne 7" o:spid="_x0000_s1026" type="#_x0000_t75" style="position:absolute;margin-left:132.3pt;margin-top:171.1pt;width:61.3pt;height:1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">
                <v:imagedata r:id="rId2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D15379" wp14:editId="040A1865">
                <wp:simplePos x="0" y="0"/>
                <wp:positionH relativeFrom="column">
                  <wp:posOffset>2061245</wp:posOffset>
                </wp:positionH>
                <wp:positionV relativeFrom="paragraph">
                  <wp:posOffset>1487005</wp:posOffset>
                </wp:positionV>
                <wp:extent cx="1799280" cy="703800"/>
                <wp:effectExtent l="57150" t="57150" r="67945" b="9652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9928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EB18B" id="Pismo odręczne 2" o:spid="_x0000_s1026" type="#_x0000_t75" style="position:absolute;margin-left:160.9pt;margin-top:114.3pt;width:144.55pt;height:6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">
                <v:imagedata r:id="rId29" o:title=""/>
              </v:shape>
            </w:pict>
          </mc:Fallback>
        </mc:AlternateContent>
      </w:r>
      <w:r w:rsidR="00670BAB" w:rsidRPr="00670BAB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EBB9BEB" wp14:editId="247CE909">
            <wp:simplePos x="0" y="0"/>
            <wp:positionH relativeFrom="margin">
              <wp:posOffset>-621568</wp:posOffset>
            </wp:positionH>
            <wp:positionV relativeFrom="paragraph">
              <wp:posOffset>914449</wp:posOffset>
            </wp:positionV>
            <wp:extent cx="10080000" cy="12067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12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AB" w:rsidRPr="00670BAB">
        <w:rPr>
          <w:b/>
          <w:bCs/>
          <w:i/>
          <w:iCs/>
          <w:sz w:val="52"/>
          <w:szCs w:val="52"/>
        </w:rPr>
        <w:t xml:space="preserve">REJON </w:t>
      </w:r>
      <w:r w:rsidR="00A65AC0">
        <w:rPr>
          <w:b/>
          <w:bCs/>
          <w:i/>
          <w:iCs/>
          <w:sz w:val="52"/>
          <w:szCs w:val="52"/>
        </w:rPr>
        <w:t>XI</w:t>
      </w:r>
      <w:r w:rsidR="00670BAB" w:rsidRPr="00670BAB">
        <w:rPr>
          <w:b/>
          <w:bCs/>
          <w:i/>
          <w:iCs/>
          <w:sz w:val="52"/>
          <w:szCs w:val="52"/>
        </w:rPr>
        <w:t>I</w:t>
      </w:r>
    </w:p>
    <w:p w14:paraId="32C6FF06" w14:textId="1732620D" w:rsidR="00E642D8" w:rsidRDefault="00E642D8" w:rsidP="00670BAB">
      <w:pPr>
        <w:jc w:val="center"/>
        <w:rPr>
          <w:b/>
          <w:bCs/>
          <w:i/>
          <w:iCs/>
          <w:sz w:val="52"/>
          <w:szCs w:val="52"/>
        </w:rPr>
      </w:pPr>
    </w:p>
    <w:p w14:paraId="02E8412D" w14:textId="23191485" w:rsidR="00E642D8" w:rsidRDefault="00E642D8" w:rsidP="00670BAB">
      <w:pPr>
        <w:jc w:val="center"/>
        <w:rPr>
          <w:b/>
          <w:bCs/>
          <w:i/>
          <w:iCs/>
          <w:sz w:val="52"/>
          <w:szCs w:val="52"/>
        </w:rPr>
      </w:pPr>
    </w:p>
    <w:p w14:paraId="3342A56E" w14:textId="0A6345FB" w:rsidR="00E642D8" w:rsidRDefault="00E642D8" w:rsidP="000521E2">
      <w:pPr>
        <w:ind w:left="4956" w:firstLine="708"/>
        <w:rPr>
          <w:b/>
          <w:bCs/>
          <w:i/>
          <w:iCs/>
        </w:rPr>
      </w:pPr>
      <w:r w:rsidRPr="00E642D8">
        <w:rPr>
          <w:b/>
          <w:bCs/>
          <w:i/>
          <w:iCs/>
          <w:highlight w:val="yellow"/>
        </w:rPr>
        <w:t>CHEŁMEK</w:t>
      </w:r>
    </w:p>
    <w:p w14:paraId="551A7E7E" w14:textId="7473897A" w:rsidR="000521E2" w:rsidRDefault="000521E2" w:rsidP="000521E2">
      <w:pPr>
        <w:ind w:left="4956" w:firstLine="708"/>
        <w:rPr>
          <w:b/>
          <w:bCs/>
          <w:i/>
          <w:iCs/>
        </w:rPr>
      </w:pPr>
    </w:p>
    <w:p w14:paraId="0F6E0822" w14:textId="0B3AA8BE" w:rsidR="000521E2" w:rsidRDefault="000521E2" w:rsidP="000521E2">
      <w:pPr>
        <w:ind w:left="4956" w:firstLine="708"/>
        <w:rPr>
          <w:b/>
          <w:bCs/>
          <w:i/>
          <w:iCs/>
        </w:rPr>
      </w:pPr>
    </w:p>
    <w:p w14:paraId="646830D3" w14:textId="0C260A83" w:rsidR="000521E2" w:rsidRDefault="000521E2" w:rsidP="000521E2">
      <w:pPr>
        <w:ind w:left="4956" w:firstLine="708"/>
        <w:rPr>
          <w:b/>
          <w:bCs/>
          <w:i/>
          <w:iCs/>
        </w:rPr>
      </w:pPr>
    </w:p>
    <w:p w14:paraId="2A6E00BC" w14:textId="591EE82A" w:rsidR="000521E2" w:rsidRDefault="000521E2" w:rsidP="000521E2">
      <w:pPr>
        <w:ind w:left="4956" w:firstLine="708"/>
        <w:rPr>
          <w:b/>
          <w:bCs/>
          <w:i/>
          <w:iCs/>
        </w:rPr>
      </w:pPr>
    </w:p>
    <w:p w14:paraId="11BD721F" w14:textId="2BCFC117" w:rsidR="000521E2" w:rsidRDefault="000521E2" w:rsidP="000521E2">
      <w:pPr>
        <w:ind w:left="4956" w:firstLine="708"/>
        <w:rPr>
          <w:b/>
          <w:bCs/>
          <w:i/>
          <w:iCs/>
        </w:rPr>
      </w:pPr>
    </w:p>
    <w:p w14:paraId="5C2F612D" w14:textId="20AFE2AD" w:rsidR="000521E2" w:rsidRDefault="000521E2" w:rsidP="000521E2">
      <w:pPr>
        <w:ind w:left="4956" w:firstLine="708"/>
        <w:rPr>
          <w:b/>
          <w:bCs/>
          <w:i/>
          <w:iCs/>
        </w:rPr>
      </w:pPr>
    </w:p>
    <w:p w14:paraId="1697CCD5" w14:textId="006D2F83" w:rsidR="000521E2" w:rsidRDefault="000521E2" w:rsidP="000521E2">
      <w:pPr>
        <w:ind w:left="3119" w:firstLine="708"/>
        <w:rPr>
          <w:b/>
          <w:bCs/>
          <w:i/>
          <w:iCs/>
        </w:rPr>
      </w:pPr>
      <w:r w:rsidRPr="000521E2">
        <w:rPr>
          <w:b/>
          <w:bCs/>
          <w:i/>
          <w:iCs/>
          <w:highlight w:val="yellow"/>
        </w:rPr>
        <w:t>TUJSK</w:t>
      </w:r>
    </w:p>
    <w:p w14:paraId="77C4739A" w14:textId="4693D1EF" w:rsidR="00AF0B88" w:rsidRDefault="00AF0B88" w:rsidP="000521E2">
      <w:pPr>
        <w:ind w:left="3119" w:firstLine="708"/>
        <w:rPr>
          <w:b/>
          <w:bCs/>
          <w:i/>
          <w:iCs/>
        </w:rPr>
      </w:pPr>
    </w:p>
    <w:p w14:paraId="2FE98DED" w14:textId="2DF6773E" w:rsidR="00AF0B88" w:rsidRDefault="00AF0B88" w:rsidP="000521E2">
      <w:pPr>
        <w:ind w:left="3119" w:firstLine="708"/>
        <w:rPr>
          <w:b/>
          <w:bCs/>
          <w:i/>
          <w:iCs/>
        </w:rPr>
      </w:pPr>
    </w:p>
    <w:p w14:paraId="63495D90" w14:textId="10974790" w:rsidR="00AF0B88" w:rsidRDefault="00AF0B88" w:rsidP="000521E2">
      <w:pPr>
        <w:ind w:left="3119" w:firstLine="708"/>
        <w:rPr>
          <w:b/>
          <w:bCs/>
          <w:i/>
          <w:iCs/>
        </w:rPr>
      </w:pPr>
    </w:p>
    <w:p w14:paraId="16A12885" w14:textId="42846727" w:rsidR="00AF0B88" w:rsidRDefault="00AF0B88" w:rsidP="000521E2">
      <w:pPr>
        <w:ind w:left="3119" w:firstLine="708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AF0B88">
        <w:rPr>
          <w:b/>
          <w:bCs/>
          <w:i/>
          <w:iCs/>
          <w:highlight w:val="yellow"/>
        </w:rPr>
        <w:t>STOBIEC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AF0B88">
        <w:rPr>
          <w:b/>
          <w:bCs/>
          <w:i/>
          <w:iCs/>
          <w:highlight w:val="yellow"/>
        </w:rPr>
        <w:t>CHEŁMEK OSADA</w:t>
      </w:r>
    </w:p>
    <w:p w14:paraId="2F81543A" w14:textId="0F891009" w:rsidR="00E642D8" w:rsidRDefault="00E642D8" w:rsidP="00670BAB">
      <w:pPr>
        <w:jc w:val="center"/>
        <w:rPr>
          <w:b/>
          <w:bCs/>
          <w:i/>
          <w:iCs/>
        </w:rPr>
      </w:pPr>
    </w:p>
    <w:p w14:paraId="1838F061" w14:textId="5B6A7B2D" w:rsidR="00E642D8" w:rsidRDefault="00E642D8" w:rsidP="00670BAB">
      <w:pPr>
        <w:jc w:val="center"/>
        <w:rPr>
          <w:b/>
          <w:bCs/>
          <w:i/>
          <w:iCs/>
        </w:rPr>
      </w:pPr>
    </w:p>
    <w:p w14:paraId="1F044132" w14:textId="0145D876" w:rsidR="00E642D8" w:rsidRDefault="00E642D8" w:rsidP="00670BAB">
      <w:pPr>
        <w:jc w:val="center"/>
        <w:rPr>
          <w:b/>
          <w:bCs/>
          <w:i/>
          <w:iCs/>
        </w:rPr>
      </w:pPr>
    </w:p>
    <w:p w14:paraId="6F8DCA4E" w14:textId="2D970F52" w:rsidR="00E642D8" w:rsidRDefault="00E642D8" w:rsidP="00670BAB">
      <w:pPr>
        <w:jc w:val="center"/>
        <w:rPr>
          <w:b/>
          <w:bCs/>
          <w:i/>
          <w:iCs/>
        </w:rPr>
      </w:pPr>
    </w:p>
    <w:p w14:paraId="17337AE8" w14:textId="2CFEE003" w:rsidR="00E642D8" w:rsidRDefault="00E642D8" w:rsidP="00670BAB">
      <w:pPr>
        <w:jc w:val="center"/>
        <w:rPr>
          <w:b/>
          <w:bCs/>
          <w:i/>
          <w:iCs/>
        </w:rPr>
      </w:pPr>
    </w:p>
    <w:p w14:paraId="48E4A2BD" w14:textId="064409BA" w:rsidR="00E642D8" w:rsidRDefault="00E642D8" w:rsidP="00670BAB">
      <w:pPr>
        <w:jc w:val="center"/>
        <w:rPr>
          <w:b/>
          <w:bCs/>
          <w:i/>
          <w:iCs/>
        </w:rPr>
      </w:pPr>
    </w:p>
    <w:p w14:paraId="7B35C89C" w14:textId="595DF0AC" w:rsidR="00E642D8" w:rsidRDefault="00E642D8" w:rsidP="00670BAB">
      <w:pPr>
        <w:jc w:val="center"/>
        <w:rPr>
          <w:b/>
          <w:bCs/>
          <w:i/>
          <w:iCs/>
        </w:rPr>
      </w:pPr>
    </w:p>
    <w:p w14:paraId="03E6D4D3" w14:textId="1E69743C" w:rsidR="00E642D8" w:rsidRPr="00E642D8" w:rsidRDefault="00E642D8" w:rsidP="00670BAB">
      <w:pPr>
        <w:jc w:val="center"/>
        <w:rPr>
          <w:b/>
          <w:bCs/>
          <w:i/>
          <w:iCs/>
        </w:rPr>
      </w:pPr>
    </w:p>
    <w:sectPr w:rsidR="00E642D8" w:rsidRPr="00E642D8" w:rsidSect="00F62F2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FB60" w14:textId="77777777" w:rsidR="002207CE" w:rsidRDefault="002207CE" w:rsidP="00A439D1">
      <w:pPr>
        <w:spacing w:after="0" w:line="240" w:lineRule="auto"/>
      </w:pPr>
      <w:r>
        <w:separator/>
      </w:r>
    </w:p>
  </w:endnote>
  <w:endnote w:type="continuationSeparator" w:id="0">
    <w:p w14:paraId="17B61701" w14:textId="77777777" w:rsidR="002207CE" w:rsidRDefault="002207CE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249" w14:textId="77777777" w:rsidR="008848B8" w:rsidRDefault="00884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0729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976775">
      <w:trPr>
        <w:trHeight w:val="257"/>
      </w:trPr>
      <w:tc>
        <w:tcPr>
          <w:tcW w:w="800" w:type="dxa"/>
          <w:shd w:val="clear" w:color="auto" w:fill="D60093"/>
        </w:tcPr>
        <w:p w14:paraId="3028B657" w14:textId="77777777" w:rsidR="001F09CB" w:rsidRDefault="001F09CB" w:rsidP="00976775">
          <w:pPr>
            <w:pStyle w:val="Stopka"/>
            <w:ind w:left="1581" w:right="-1848"/>
          </w:pPr>
        </w:p>
      </w:tc>
    </w:tr>
  </w:tbl>
  <w:p w14:paraId="1ED00637" w14:textId="5B551506" w:rsidR="00A439D1" w:rsidRPr="005E6125" w:rsidRDefault="001F09CB" w:rsidP="00976775">
    <w:pPr>
      <w:pStyle w:val="Stopka"/>
      <w:ind w:left="10206"/>
      <w:rPr>
        <w:rFonts w:asciiTheme="majorHAnsi" w:hAnsiTheme="majorHAnsi" w:cstheme="majorHAnsi"/>
      </w:rPr>
    </w:pPr>
    <w:r w:rsidRPr="005E6125">
      <w:rPr>
        <w:rFonts w:asciiTheme="majorHAnsi" w:hAnsiTheme="majorHAnsi" w:cstheme="majorHAnsi"/>
      </w:rPr>
      <w:t xml:space="preserve">-&gt;DROGI DO </w:t>
    </w:r>
    <w:r w:rsidR="00976775">
      <w:rPr>
        <w:rFonts w:asciiTheme="majorHAnsi" w:hAnsiTheme="majorHAnsi" w:cstheme="majorHAnsi"/>
      </w:rPr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648" w14:textId="77777777" w:rsidR="008848B8" w:rsidRDefault="00884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E63C" w14:textId="77777777" w:rsidR="002207CE" w:rsidRDefault="002207CE" w:rsidP="00A439D1">
      <w:pPr>
        <w:spacing w:after="0" w:line="240" w:lineRule="auto"/>
      </w:pPr>
      <w:r>
        <w:separator/>
      </w:r>
    </w:p>
  </w:footnote>
  <w:footnote w:type="continuationSeparator" w:id="0">
    <w:p w14:paraId="31A9E456" w14:textId="77777777" w:rsidR="002207CE" w:rsidRDefault="002207CE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19EB" w14:textId="77777777" w:rsidR="008848B8" w:rsidRDefault="00884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1BDC3258" w:rsidR="00970A54" w:rsidRPr="005E6125" w:rsidRDefault="00970A54" w:rsidP="008848B8">
    <w:pPr>
      <w:pStyle w:val="Nagwek"/>
      <w:jc w:val="right"/>
    </w:pPr>
    <w:r w:rsidRPr="005E6125">
      <w:rPr>
        <w:rFonts w:asciiTheme="majorHAnsi" w:hAnsiTheme="majorHAnsi" w:cstheme="majorHAnsi"/>
      </w:rPr>
      <w:t xml:space="preserve">Załącznik nr </w:t>
    </w:r>
    <w:r w:rsidR="008848B8">
      <w:rPr>
        <w:rFonts w:asciiTheme="majorHAnsi" w:hAnsiTheme="majorHAnsi" w:cstheme="majorHAnsi"/>
      </w:rPr>
      <w:t>…</w:t>
    </w:r>
    <w:r w:rsidR="008848B8" w:rsidRPr="00540D13">
      <w:rPr>
        <w:rFonts w:asciiTheme="majorHAnsi" w:hAnsiTheme="majorHAnsi" w:cstheme="majorHAnsi"/>
      </w:rPr>
      <w:t xml:space="preserve"> do umowy</w:t>
    </w:r>
    <w:r w:rsidR="008848B8">
      <w:rPr>
        <w:rFonts w:asciiTheme="majorHAnsi" w:hAnsiTheme="majorHAnsi" w:cstheme="majorHAnsi"/>
      </w:rPr>
      <w:t xml:space="preserve"> </w:t>
    </w:r>
    <w:r w:rsidR="008848B8">
      <w:rPr>
        <w:rFonts w:asciiTheme="majorHAnsi" w:hAnsiTheme="majorHAnsi" w:cstheme="majorHAnsi"/>
        <w:b/>
        <w:bCs/>
      </w:rPr>
      <w:t>…/I/2023</w:t>
    </w:r>
    <w:r w:rsidR="008848B8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C1C5" w14:textId="77777777" w:rsidR="008848B8" w:rsidRDefault="00884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521E2"/>
    <w:rsid w:val="001414EC"/>
    <w:rsid w:val="0017313F"/>
    <w:rsid w:val="001B562E"/>
    <w:rsid w:val="001F09CB"/>
    <w:rsid w:val="0021210C"/>
    <w:rsid w:val="002207CE"/>
    <w:rsid w:val="002D2C5E"/>
    <w:rsid w:val="003404F6"/>
    <w:rsid w:val="00357C7B"/>
    <w:rsid w:val="0036002F"/>
    <w:rsid w:val="003821FE"/>
    <w:rsid w:val="003D4375"/>
    <w:rsid w:val="004A0793"/>
    <w:rsid w:val="004B129D"/>
    <w:rsid w:val="005E6125"/>
    <w:rsid w:val="00614A74"/>
    <w:rsid w:val="0064377D"/>
    <w:rsid w:val="00662070"/>
    <w:rsid w:val="00670BAB"/>
    <w:rsid w:val="00680A52"/>
    <w:rsid w:val="0072590E"/>
    <w:rsid w:val="007E1F31"/>
    <w:rsid w:val="00836A8B"/>
    <w:rsid w:val="008848B8"/>
    <w:rsid w:val="008A2494"/>
    <w:rsid w:val="008E5FB0"/>
    <w:rsid w:val="00970A54"/>
    <w:rsid w:val="00976775"/>
    <w:rsid w:val="009B0ADE"/>
    <w:rsid w:val="009B54BC"/>
    <w:rsid w:val="009E7CAD"/>
    <w:rsid w:val="00A439D1"/>
    <w:rsid w:val="00A65AC0"/>
    <w:rsid w:val="00A9655B"/>
    <w:rsid w:val="00AF0B88"/>
    <w:rsid w:val="00B02F1A"/>
    <w:rsid w:val="00B34554"/>
    <w:rsid w:val="00C204D3"/>
    <w:rsid w:val="00DC51FB"/>
    <w:rsid w:val="00E34B77"/>
    <w:rsid w:val="00E52E44"/>
    <w:rsid w:val="00E642D8"/>
    <w:rsid w:val="00E952FB"/>
    <w:rsid w:val="00F62F26"/>
    <w:rsid w:val="00F663D0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8:28:58.001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757 1 24575,'-2'4'0,"0"1"0,0 0 0,-1-1 0,1 0 0,-1 1 0,0-1 0,0 0 0,0 0 0,-1-1 0,-3 5 0,-2 1 0,-43 61 0,34-45 0,-36 42 0,34-45 0,-32 48 0,34-44 0,-31 35 0,-12 7 0,36-37 0,-1-2 0,-61 50 0,84-77 0,-10 7 0,1 0 0,0 1 0,0 1 0,1 0 0,0 0 0,-16 24 0,11-13 0,-1 1 0,-38 38 0,47-52 0,0 1 0,0 1 0,1 0 0,1 0 0,-1 0 0,2 1 0,-7 20 0,11-30 0,1 1 0,0 0 0,0-1 0,0 1 0,0 0 0,0-1 0,0 1 0,1 0 0,0-1 0,-1 1 0,1-1 0,0 1 0,0-1 0,0 1 0,1-1 0,-1 0 0,1 0 0,-1 1 0,3 1 0,40 44 0,-33-37 0,8 6-124,1-1-1,1-1 1,0-1 0,1-1-1,0-1 1,1-1-1,33 11 1,-44-17-2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6:51.34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151 0,'0'1,"-1"-1,1 1,0 0,-1-1,1 1,0 0,0-1,0 1,-1 0,1-1,0 1,0 0,0-1,0 1,0 0,0-1,1 1,-1 0,0 0,0-1,0 1,1 0,-1-1,0 1,1-1,0 2,12 17,-11-15,11 12,0-1,1 0,1-1,0 0,1-1,0-1,1-1,32 18,-31-19,-1 2,16 13,-20-13,2-2,-1 0,27 14,25 10,-42-21,0 0,0-2,31 9,100 35,-125-47,0 2,29 13,-49-18,0-1,-1 1,0 1,0 0,0 0,-1 1,0 0,0 1,12 14,-19-20,1 0,-1 0,0 0,0 0,0 0,0 0,-1 0,1 0,0 0,-1 0,1 1,-1-1,0 0,0 0,0 0,0 1,0-1,0 0,-1 0,1 0,-1 0,1 1,-1-1,-2 3,-1 2,0 0,-1-1,0 1,-1-1,-8 7,-13 17,13-13,2 1,0 0,-17 36,21-39,-1 1,-1-1,0 0,-14 14,-23 35,10-14,27-39,1 1,1 0,-8 13,13-18,1 0,-1 0,1 0,0 1,0 9,1-10,0-1,0 1,-1-1,0 1,0-1,0 0,-1 0,-3 6,-14 17,-1-1,-1-2,-1 0,-2-1,-33 27,53-48,1 0,-1 0,1 0,0 1,0-1,0 1,1 0,-1 1,1-1,1 0,-4 9,2 0,1 0,0 0,0 23,2-24,-12 55,9-48,0 0,-1 24,5-43,0 17,-1-1,0 0,-1 0,-1 0,-9 29,-42 137,12-74,17-57,-52 78,22-59,41-56,1 1,0 1,-19 35,-13 52,31-69,0-1,-3 0,-39 59,42-72,-18 37,-7 9,31-54,0 1,2 0,-8 20,10-22,-1-1,0 0,0 0,-1 0,0-1,-11 14,8-13,1 1,0 1,1-1,1 1,0 0,-7 21,7-15,-2-1,-16 29,-10 17,28-50,-1 1,-1-1,-1 0,0 0,-1-1,-16 17,2-4,1 1,2 1,0 0,-31 59,30-48,-2 0,-34 40,48-67,0-1,0 0,1 1,0 1,1-1,-11 25,13-28,0 1,0-1,0-1,-1 1,-1-1,1-1,-1 1,0-1,-1-1,-10 7,-35 32,5-1,31-29,-25 28,34-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5:49.44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4997 2,'-19'0,"-26"-1,0 2,0 2,0 1,-56 15,-108 21,13-4,93-13,66-17,1 2,0 2,0 1,-58 27,57-21,-2-1,0-2,0-1,-60 10,51-10,1 3,1 2,-52 27,-48 20,120-56,1-1,-1-1,-52 7,-297 30,132-3,-27 17,183-36,-145 43,31-3,182-54,0 1,-20 13,2-1,4-6,-53 17,12-6,-10 0,61-20,0 1,-43 19,35-13,0 0,-58 14,51-17,-54 22,59-19,-35 9,29-10,-12 11,22-8,-17 9,-86 61,99-57,28-23,1-1,-1 0,0 0,0 0,0 0,-1-1,1 0,-1 0,0 0,-6 1,3-1,1 0,0 0,1 1,-1 0,0 1,1-1,0 2,0-1,1 1,-1-1,-6 10,-6 8,-30 50,4-7,35-52,0 0,0 0,2 1,0 1,1-1,-8 25,11-27,0 0,0 1,-2-1,1-1,-2 1,1-1,-2 0,1-1,-19 20,-22 27,38-45,0 0,-1 0,-18 15,20-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8:41.35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0'0,"0"0,0-1,0 1,0 0,0-1,0 1,0 0,0 0,1-1,-1 1,0 0,0 0,0-1,0 1,1 0,-1 0,0 0,0-1,0 1,1 0,-1 0,0 0,0 0,1 0,-1-1,0 1,1 0,-1 0,0 0,0 0,1 0,-1 0,0 0,1 0,-1 0,17 2,14 8,-8 2,-1 0,0 2,-1 1,0 1,-2 0,32 34,-22-21,54 40,-41-40,123 90,-127-90,-12-11,-2 1,1 1,-2 2,-1 0,31 40,-38-41,27 26,-30-35,-1 0,0 1,-1 0,0 1,12 25,46 115,-55-122,-4-12,-1 0,-1 1,5 29,-8-2,-4-40,0 1,0-1,1 0,1 0,-1 0,1 1,1-2,-1 1,7 13,0-4,-1 1,-1-1,6 24,-8-23,5 7,19 39,6 15,9 35,13 41,-4-19,-26-71,21 70,-15-40,-18-46,21 102,11-29,-17-50,-24-59,0 0,1 0,1 0,0-1,1 0,15 15,-7-7,-8-7,0-1,10 22,-12-21,0-1,1 0,12 15,4 2,-15-17,1-1,0 0,0-1,1 0,0-1,1 0,23 14,56 33,-26-14,-27-17,-27-18,0 1,0-2,0 0,1 0,21 7,10 6,-32-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8:16.77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200 1,'1'17,"-2"0,0 1,-2-1,1 0,-2 0,-7 22,1-4,-7 37,10-36,-12 35,-1 2,16-55,0 0,-2 0,0 0,-17 33,9-26,-44 83,51-93,1 1,1-1,1 1,0 0,-3 26,5-27,-1-1,-1 0,-1 0,0 0,-1-1,0 1,-1-1,-11 15,9-13,1 0,0 0,0 1,2 0,-8 28,-7 41,-6 40,19-66,-2 1,-3-1,-25 66,25-90,0-3,-12 46,22-54,0 0,2-1,0 1,4 28,-1 13,-2-42,1 1,0-1,2 0,1 0,0-1,2 1,16 42,-4-26,-5-9,0 0,-2 1,9 37,-11-23,-2 0,3 83,-9-121,0 1,1-1,0 0,0 0,1 0,0 0,0-1,0 1,1-1,5 8,-2-3,-1-1,-1 1,6 13,-10-21,0 0,0 1,-1-1,1 0,-1 0,0 1,0-1,0 0,0 0,0 1,-1-1,1 0,-1 0,0 1,0-1,-1 3,0-3,0-1,0 1,0-1,0 1,-1-1,1 0,0 1,-1-1,0-1,1 1,-1 0,0-1,-5 3,-48 15,23-8,-19 7,38-14,1 0,0 0,0 1,1 1,0 0,0 1,0 0,0 1,-19 18,25-20,-1 0,1 0,-1 0,0-1,-1-1,1 1,-13 5,-61 20,23-10,30-9,-196 86,213-92,-1 0,0-1,0 0,-24 3,35-6,1-1,-1 0,0 0,1 0,-1 0,0 1,1-1,-1 0,1 1,-1-1,1 0,-1 1,1-1,-1 1,1-1,-1 1,1-1,-1 1,1-1,0 1,-1-1,1 1,0-1,0 1,-1 0,1-1,0 1,1 22,16 20,12 24,-23-49,2 0,0-1,1 0,17 26,-17-31,-1 2,0-1,-2 1,10 26,15 30,-22-52,0 0,-2 1,8 27,-9-25,1 0,13 26,-17-39,0 0,-1 0,1 0,-1 0,-1 0,1 11,-1-10,0-1,1 1,0-1,0 1,1-1,4 10,35 85,-31-73,1-1,19 35,-21-44,0 0,-2 1,10 35,-14-39,1-1,1 1,1-1,0 0,1-1,0 1,12 14,-7-11,0 1,-1 0,-1 1,-1 0,9 29,60 152,-56-142,22 84,-27-79,13 43,-22-56,-8-42,1 1,0 0,0-1,1 1,8 17,19 50,-24-59,1 0,0-1,21 35,-20-39,-1 1,0 0,-1 0,-1 0,4 18,-4-14,1-1,1 1,10 20,0-4,11 22,-27-54,1 0,0-1,0 1,0-1,1 0,-1 1,0-1,1 0,-1 0,1-1,0 1,0-1,0 1,-1-1,1 0,4 1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8:02.55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8,"1"1,0 0,1-1,6 23,-5-31,1 1,0-1,1 0,0 0,0-1,1 0,0 1,12 11,-10-10,0 0,-1 0,0 1,7 19,-7-17,0 1,14 20,104 149,-105-152,-3 0,19 46,-26-52,-7-18,-1-1,2 0,-1 1,1-1,0 0,0 0,8 8,-1 0,-1 0,0 1,-2 0,0 1,0-1,5 21,13 60,-19-70,0 1,20 46,-13-41,-3-9,0-1,1 0,17 22,-23-36,-1 1,0-1,0 1,4 14,-6-15,0-1,0-1,1 1,0 0,0-1,1 0,-1 0,11 10,3 4,0 1,-2 0,0 2,-2 0,23 51,-16-31,-4 1,-14-35,0-1,1 1,7 13,74 146,-65-127,1 6,17 60,-32-93,0-1,1 1,15 21,-13-22,0 1,12 31,-19-40,0 0,-1 0,0 0,0 0,0 0,-1 1,0-1,0 0,-1 0,1 0,-1 0,-1 0,1 0,-1 0,-2 6,-1 2,5-10,-1-1,1 1,-1-1,1 0,0 1,0-1,1 1,-1-1,1 0,-1 1,1-1,0 0,2 4,24 44,-3-7,-18-24,2-1,1 0,0 0,1-1,1-1,15 19,-22-31,-1 1,1-1,-1 1,0-1,-1 1,1 0,-1 0,0 0,2 13,2 60,-1-7,15 18,-13-63,-1 0,-1 1,2 54,-6 38,-3 78,0-185,-1 1,-1-1,0 1,-1-1,0 0,-1-1,0 1,-14 19,-8 18,-40 68,40-72,-26 56,39-66,1 1,1 0,2 1,2 0,2 1,-3 39,-3 31,7-67,-2 60,8-86,1 0,-2 0,1 0,-2 1,0-1,-7 22,3-12,2-1,0 1,1 0,1 32,-2 29,-12 20,-3 52,5-48,8-75,-2 66,10 16,-3 148,-3-232,-14 58,12-65,0 0,2 1,-2 42,5-26,1-23,-1 0,5 30,-3-49,-1 0,1 0,0 0,0-1,0 1,0 0,0 0,0-1,0 1,1-1,-1 1,1-1,-1 1,1-1,-1 0,1 0,0 0,0 0,-1 0,1 0,2 0,47 14,-32-11,54 18,76 17,-122-34,-9-1,0-1,22 1,-25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7:52.38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3,"-1"0,0 0,-1 1,1-1,-1 1,1 0,-1 1,0-1,-1 1,1-1,-1 1,0 0,5 10,0 5,-1 1,8 31,-10-32,0 0,13 27,-6-26,0-1,2-1,20 24,16 24,-27-32,32 63,-49-84,0 1,-1 0,0 0,-2 1,0-1,0 1,0 25,-2 4,1 0,2 0,17 74,-13-79,-2 0,1 66,4 32,-4-77,-3 0,-7 115,1-156,-1-1,-1 1,-10 27,-5 22,16-58,0-1,-1 1,-6 12,6-14,0 1,0-1,-4 19,8-24,-1-1,1 1,0 0,0 0,0 0,0 0,1-1,0 1,0 0,0 0,0-1,0 1,1 0,1 3,1-1,1 1,-1-1,1 1,0-1,0-1,1 1,0-1,0 0,13 8,1-1,44 17,-49-24,-1 1,0 0,0 1,-1 1,0 0,0 1,21 19,-21-15,-1 0,-1 1,-1 1,0 0,0 0,-2 1,0 1,0-1,-2 1,8 29,54 169,-56-186,21 36,-21-43,-6-13,1 1,0-1,0 0,16 15,-16-18,0 1,0 0,-1 1,0 0,0 0,-1 0,7 14,-6-1,-1-1,-1 1,0 0,-2 1,-1-1,0 0,-5 35,2 11,2-51,0 1,-2-1,-6 32,6-40,-1 0,0 0,0 0,0-1,-1 0,-1 0,1 0,-1 0,-11 12,6-6,0 0,1 1,0 0,1 1,-8 19,10-17,1 1,0-1,1 1,1 0,0 21,1-21,0 0,0-1,-2 1,0-1,-11 27,8-31,2 1,-1-1,2 1,-1 0,2 1,0-1,1 0,0 1,1 22,2 411,14-321,-18 27,0-131,0-2,-2 1,0 0,-16 39,19-55,-2 4,0 1,-1-1,1 0,-2 0,0 0,0-1,0 0,-2 0,1-1,-17 15,19-18,2-4,1 0,0 1,0-1,0 1,1 0,-1-1,0 1,1 0,-1 0,1 0,-1 0,1 0,-1 4,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7:46.31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932 1,'-1'10,"0"1,-1-1,0 1,0-1,-1 0,0 0,-1 0,0 0,-1-1,0 1,-9 12,-10 19,3 8,16-35,-1 0,0-1,-9 14,-62 107,68-116,4-8,0 0,0-1,1 2,0-1,1 0,0 1,-2 13,-22 117,23-118,-2 1,-1 0,0-1,-19 37,-2 7,20-46,1 0,1 0,1 0,-5 41,7-48,0-1,-1 0,0 0,-1 0,-1-1,0 1,-1-2,0 1,-12 15,1 0,-21 39,25-40,-2 0,-1-1,-38 44,-73 71,109-116,2 0,1 0,1 2,-17 37,27-52,-1-1,0 0,-9 11,11-15,-1 0,1 0,0 1,0-1,1 1,0-1,0 1,1 0,-1 1,0 9,-25 415,28 702,2-1097,11 63,-10-90,0 0,1-1,0 0,0 0,1 0,0 0,1-1,11 14,-7-10,-2 0,0 0,8 16,11 30,3-2,2-1,53 70,-41-58,-36-52,0 0,2-1,0 0,0-1,1 0,18 16,14 5,2-1,2-2,1-2,0-3,2-1,73 24,-73-30,-2 2,-1 2,48 31,-91-52,10 8,0 0,-1 0,19 22,-7-7,-14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7:16.71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55 0,'-74'87,"51"-57,-28 29,39-47,1 2,-13 20,-6 8,10-15,10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7:08.39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'62,"-3"-5,-46-43,-1 1,22 24,-17-15,1-2,28 23,12 10,-29-20,-11-12,1 0,1-1,48 32,-51-39,-1 1,0 0,20 23,20 17,-40-39,0 1,-1 1,-1 1,-1 1,-1 0,24 41,-9-10,61 78,1 15,-44-63,-33-53,-1 0,21 60,-11-24,-11-37,2 0,1-2,2 0,0-1,26 26,-21-23,67 63,-6-6,-74-75,0 0,0-1,1-1,0 0,1 0,0-2,20 9,-12-5,31 18,-31-13,-1 0,-1 2,-1 0,20 24,59 85,16 18,-96-122,-1 1,-1 0,-1 1,-1 0,17 46,-27-62,10 24,-1 1,12 57,-23-80,-1 0,0 0,-1 0,0-1,-1 1,0 0,-1 0,-5 14,-4 19,-5 86,3-17,11-95,-1-1,0 0,-2 0,1-1,-16 29,-74 145,79-159,10-20,1 0,0 0,0 1,1-1,1 1,-1 0,2 0,0 0,-2 18,5 29,-1-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6:59.31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494 1,'-6'0,"0"1,-1 1,1-1,0 1,0 0,0 0,0 1,1 0,-1 0,1 0,-1 1,1-1,0 1,-8 9,-34 22,-7 1,47-30,-1 0,1-1,-1 1,-1-2,1 1,-1-1,0 0,0-1,0 0,0 0,-12 1,-20-2,-41-3,19-1,56 1,0 0,1 0,-1-1,1 0,0 0,-1 0,1-1,0 0,0-1,1 1,-9-7,7 5,0 0,1 1,-2 0,1 0,0 1,-1 0,1 0,-11-1,0 1,1 2,0 0,-21 1,33 1,-1-1,0 1,1 0,-1 0,1 1,-1 0,1 0,0 0,-1 1,1-1,0 1,1 0,-7 6,-1 1,1 2,0 0,0 0,2 1,-1 0,-9 19,-1 3,13-24,1 0,0 0,1 1,-6 17,1 5,2-8,1 0,1 0,2 1,-3 48,7-64,0-4,0 1,0-1,-1 1,0-1,-2 9,2-13,0 0,-1 0,1 0,-1 0,0 0,0 0,0-1,0 1,-1 0,1-1,-1 0,1 0,-1 1,-3 1,-29 17,-62 27,71-36,0 0,1 2,0 1,1 0,-28 24,12-5,29-26,0 1,1 0,0 0,0 1,1 0,0 1,1 0,-9 16,10-1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10:19:00Z</cp:lastPrinted>
  <dcterms:created xsi:type="dcterms:W3CDTF">2022-09-09T08:29:00Z</dcterms:created>
  <dcterms:modified xsi:type="dcterms:W3CDTF">2023-06-01T08:06:00Z</dcterms:modified>
</cp:coreProperties>
</file>